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FD" w:rsidRDefault="00E810FD" w:rsidP="00E8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E810FD" w:rsidRDefault="00E810FD" w:rsidP="00E8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E810FD" w:rsidRDefault="00E810FD" w:rsidP="00E8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E810FD" w:rsidRDefault="00E810FD" w:rsidP="00E8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E810FD" w:rsidRDefault="00E810FD" w:rsidP="00E810F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0FD" w:rsidRDefault="00E810FD" w:rsidP="00E810F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810FD" w:rsidRDefault="00E810FD" w:rsidP="00E810F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0FD" w:rsidRDefault="00E810FD" w:rsidP="00E810F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0FD" w:rsidRDefault="00E810FD" w:rsidP="00E810F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0FD" w:rsidRDefault="00E810FD" w:rsidP="00E8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E810FD" w:rsidRDefault="00E810FD" w:rsidP="00E8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2</w:t>
      </w:r>
    </w:p>
    <w:p w:rsidR="00E810FD" w:rsidRPr="00F94253" w:rsidRDefault="00E810FD" w:rsidP="00E8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Pr="00F942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еории алгоритмов и структуры данных»</w:t>
      </w:r>
    </w:p>
    <w:p w:rsidR="00E810FD" w:rsidRDefault="00E810FD" w:rsidP="00E810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Pr="00E810FD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 поиска. Работа со списками. Метод интерполяционного поиска</w:t>
      </w:r>
    </w:p>
    <w:p w:rsidR="00E810FD" w:rsidRDefault="00E810FD" w:rsidP="00E81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9</w:t>
      </w:r>
    </w:p>
    <w:p w:rsidR="00E810FD" w:rsidRDefault="00E810FD" w:rsidP="00E810FD">
      <w:pPr>
        <w:jc w:val="center"/>
        <w:rPr>
          <w:rFonts w:ascii="Times New Roman" w:hAnsi="Times New Roman" w:cs="Times New Roman"/>
          <w:b/>
          <w:sz w:val="32"/>
        </w:rPr>
      </w:pPr>
    </w:p>
    <w:p w:rsidR="00E810FD" w:rsidRDefault="00E810FD" w:rsidP="00E810FD">
      <w:pPr>
        <w:jc w:val="center"/>
        <w:rPr>
          <w:rFonts w:ascii="Times New Roman" w:hAnsi="Times New Roman" w:cs="Times New Roman"/>
          <w:b/>
          <w:sz w:val="32"/>
        </w:rPr>
      </w:pPr>
    </w:p>
    <w:p w:rsidR="00E810FD" w:rsidRDefault="00E810FD" w:rsidP="00E810FD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Выполнил: </w:t>
      </w:r>
    </w:p>
    <w:p w:rsidR="00E810FD" w:rsidRDefault="00E810FD" w:rsidP="00E810F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E810FD" w:rsidRDefault="00E810FD" w:rsidP="00E810F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мянников Александр Владимирович</w:t>
      </w:r>
    </w:p>
    <w:p w:rsidR="00E810FD" w:rsidRDefault="00E810FD" w:rsidP="00E810F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E810FD" w:rsidRDefault="00E810FD" w:rsidP="00E810F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E810FD" w:rsidRDefault="00E810FD" w:rsidP="00E810F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E810FD" w:rsidRDefault="00E810FD" w:rsidP="00E810FD">
      <w:pPr>
        <w:rPr>
          <w:rFonts w:ascii="Times New Roman" w:hAnsi="Times New Roman" w:cs="Times New Roman"/>
          <w:b/>
          <w:sz w:val="24"/>
        </w:rPr>
      </w:pPr>
    </w:p>
    <w:p w:rsidR="00E810FD" w:rsidRDefault="00E810FD" w:rsidP="00E810FD">
      <w:pPr>
        <w:jc w:val="center"/>
        <w:rPr>
          <w:rFonts w:ascii="Times New Roman" w:hAnsi="Times New Roman" w:cs="Times New Roman"/>
          <w:b/>
          <w:sz w:val="28"/>
        </w:rPr>
      </w:pPr>
    </w:p>
    <w:p w:rsidR="00E810FD" w:rsidRPr="00832CFE" w:rsidRDefault="00E810FD" w:rsidP="00E810F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:rsidR="00002C2F" w:rsidRDefault="00002C2F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760DB1" w:rsidRDefault="003031E7" w:rsidP="003031E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чить опыт работы с методами поиска.</w:t>
      </w:r>
    </w:p>
    <w:p w:rsidR="008E78C8" w:rsidRPr="00760DB1" w:rsidRDefault="008E78C8" w:rsidP="003031E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594E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6B1903" w:rsidRDefault="00002C2F" w:rsidP="006B1903">
      <w:pPr>
        <w:pStyle w:val="a9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5552">
        <w:rPr>
          <w:color w:val="000000"/>
          <w:sz w:val="28"/>
          <w:szCs w:val="28"/>
        </w:rPr>
        <w:t>(Вариант 19</w:t>
      </w:r>
      <w:r w:rsidR="00D61B1F" w:rsidRPr="00B65206">
        <w:rPr>
          <w:color w:val="000000"/>
          <w:sz w:val="28"/>
          <w:szCs w:val="28"/>
        </w:rPr>
        <w:t xml:space="preserve">) </w:t>
      </w:r>
      <w:r w:rsidR="003031E7" w:rsidRPr="003031E7">
        <w:rPr>
          <w:color w:val="000000"/>
          <w:sz w:val="28"/>
          <w:szCs w:val="28"/>
          <w:shd w:val="clear" w:color="auto" w:fill="FFFFFF"/>
        </w:rPr>
        <w:t>Выполнить поиск элемента в массиве по ключу в соответствии с вариантом. Для поиска использовать метод линейного поиска, метод Прямого поиска подстроки в строке и интерполяционный метод.</w:t>
      </w:r>
    </w:p>
    <w:p w:rsidR="00CD0455" w:rsidRDefault="008F594E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146B45" w:rsidRDefault="00146B45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46B45"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читать и</w:t>
      </w:r>
      <w:r w:rsidR="00814D6F">
        <w:rPr>
          <w:bCs/>
          <w:color w:val="000000"/>
          <w:sz w:val="28"/>
          <w:szCs w:val="28"/>
        </w:rPr>
        <w:t xml:space="preserve">нформацию из файла и занести её </w:t>
      </w:r>
      <w:r>
        <w:rPr>
          <w:bCs/>
          <w:color w:val="000000"/>
          <w:sz w:val="28"/>
          <w:szCs w:val="28"/>
        </w:rPr>
        <w:t>в массив структур</w:t>
      </w:r>
      <w:r w:rsidR="00814D6F">
        <w:rPr>
          <w:bCs/>
          <w:color w:val="000000"/>
          <w:sz w:val="28"/>
          <w:szCs w:val="28"/>
        </w:rPr>
        <w:t>.</w:t>
      </w:r>
    </w:p>
    <w:p w:rsidR="0065533F" w:rsidRDefault="0065533F" w:rsidP="00EE194E">
      <w:pPr>
        <w:pStyle w:val="a9"/>
        <w:rPr>
          <w:bCs/>
          <w:color w:val="000000"/>
          <w:sz w:val="28"/>
          <w:szCs w:val="28"/>
          <w:lang w:val="en-US"/>
        </w:rPr>
      </w:pPr>
      <w:r w:rsidRPr="00B42A8A">
        <w:rPr>
          <w:bCs/>
          <w:color w:val="000000"/>
          <w:sz w:val="28"/>
          <w:szCs w:val="28"/>
        </w:rPr>
        <w:tab/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8520" cy="28536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33F" w:rsidRDefault="0065533F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ab/>
      </w:r>
      <w:r w:rsidRPr="0065533F">
        <w:rPr>
          <w:b/>
          <w:bCs/>
          <w:color w:val="000000"/>
          <w:sz w:val="28"/>
          <w:szCs w:val="28"/>
        </w:rPr>
        <w:t>1.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оставить пользователю возможность ввести номер паспорта человека, информацию о котором необходимо вывести.</w:t>
      </w:r>
    </w:p>
    <w:p w:rsidR="00B51C0E" w:rsidRDefault="00B51C0E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009390" cy="381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46" w:rsidRDefault="00B51C0E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526D46" w:rsidRDefault="00526D46" w:rsidP="00EE194E">
      <w:pPr>
        <w:pStyle w:val="a9"/>
        <w:rPr>
          <w:bCs/>
          <w:color w:val="000000"/>
          <w:sz w:val="28"/>
          <w:szCs w:val="28"/>
        </w:rPr>
      </w:pPr>
    </w:p>
    <w:p w:rsidR="00526D46" w:rsidRDefault="00526D46" w:rsidP="00EE194E">
      <w:pPr>
        <w:pStyle w:val="a9"/>
        <w:rPr>
          <w:bCs/>
          <w:color w:val="000000"/>
          <w:sz w:val="28"/>
          <w:szCs w:val="28"/>
        </w:rPr>
      </w:pPr>
    </w:p>
    <w:p w:rsidR="00526D46" w:rsidRDefault="00526D46" w:rsidP="00EE194E">
      <w:pPr>
        <w:pStyle w:val="a9"/>
        <w:rPr>
          <w:bCs/>
          <w:color w:val="000000"/>
          <w:sz w:val="28"/>
          <w:szCs w:val="28"/>
        </w:rPr>
      </w:pPr>
    </w:p>
    <w:p w:rsidR="00B51C0E" w:rsidRDefault="00B51C0E" w:rsidP="00526D46">
      <w:pPr>
        <w:pStyle w:val="a9"/>
        <w:ind w:firstLine="708"/>
        <w:rPr>
          <w:bCs/>
          <w:color w:val="000000"/>
          <w:sz w:val="28"/>
          <w:szCs w:val="28"/>
        </w:rPr>
      </w:pPr>
      <w:r w:rsidRPr="00B51C0E">
        <w:rPr>
          <w:b/>
          <w:bCs/>
          <w:color w:val="000000"/>
          <w:sz w:val="28"/>
          <w:szCs w:val="28"/>
        </w:rPr>
        <w:lastRenderedPageBreak/>
        <w:t>1.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Выполнить поиск методом линейного поиска и вывести результат в консоль.</w:t>
      </w:r>
    </w:p>
    <w:p w:rsidR="00526D46" w:rsidRDefault="00526D46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8520" cy="16783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0E" w:rsidRDefault="00B51C0E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526D46">
        <w:rPr>
          <w:b/>
          <w:bCs/>
          <w:color w:val="000000"/>
          <w:sz w:val="28"/>
          <w:szCs w:val="28"/>
        </w:rPr>
        <w:t>1.4.</w:t>
      </w:r>
      <w:r>
        <w:rPr>
          <w:bCs/>
          <w:color w:val="000000"/>
          <w:sz w:val="28"/>
          <w:szCs w:val="28"/>
        </w:rPr>
        <w:t xml:space="preserve"> Выполнить поиск методом поиска подстроки в строке и вывести результат в консоль.</w:t>
      </w:r>
    </w:p>
    <w:p w:rsidR="00526D46" w:rsidRDefault="00526D46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8520" cy="3938905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0E" w:rsidRPr="00B42A8A" w:rsidRDefault="00B51C0E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 w:rsidRPr="00526D46">
        <w:rPr>
          <w:b/>
          <w:bCs/>
          <w:color w:val="000000"/>
          <w:sz w:val="28"/>
          <w:szCs w:val="28"/>
        </w:rPr>
        <w:t>1.5.</w:t>
      </w:r>
      <w:r>
        <w:rPr>
          <w:bCs/>
          <w:color w:val="000000"/>
          <w:sz w:val="28"/>
          <w:szCs w:val="28"/>
        </w:rPr>
        <w:t xml:space="preserve"> Выполнить поиск интерполяционным методом и вывести результат в консоль.</w:t>
      </w:r>
      <w:r w:rsidR="00526D46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8520" cy="70739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AC" w:rsidRDefault="00246AAC" w:rsidP="00EE194E">
      <w:pPr>
        <w:pStyle w:val="a9"/>
        <w:rPr>
          <w:b/>
          <w:bCs/>
          <w:color w:val="000000"/>
          <w:sz w:val="28"/>
          <w:szCs w:val="28"/>
        </w:rPr>
      </w:pPr>
    </w:p>
    <w:p w:rsidR="00246AAC" w:rsidRDefault="00246AAC" w:rsidP="00EE194E">
      <w:pPr>
        <w:pStyle w:val="a9"/>
        <w:rPr>
          <w:b/>
          <w:bCs/>
          <w:color w:val="000000"/>
          <w:sz w:val="28"/>
          <w:szCs w:val="28"/>
        </w:rPr>
      </w:pPr>
    </w:p>
    <w:p w:rsidR="00246AAC" w:rsidRDefault="00246AAC" w:rsidP="00EE194E">
      <w:pPr>
        <w:pStyle w:val="a9"/>
        <w:rPr>
          <w:b/>
          <w:bCs/>
          <w:color w:val="000000"/>
          <w:sz w:val="28"/>
          <w:szCs w:val="28"/>
        </w:rPr>
      </w:pPr>
    </w:p>
    <w:p w:rsidR="00246AAC" w:rsidRDefault="00246AAC" w:rsidP="00EE194E">
      <w:pPr>
        <w:pStyle w:val="a9"/>
        <w:rPr>
          <w:b/>
          <w:bCs/>
          <w:color w:val="000000"/>
          <w:sz w:val="28"/>
          <w:szCs w:val="28"/>
        </w:rPr>
      </w:pP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246AAC" w:rsidRDefault="00246AAC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601CDE">
        <w:rPr>
          <w:b/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Для хранения информации о людях использовался массив из структур </w:t>
      </w:r>
      <w:r>
        <w:rPr>
          <w:bCs/>
          <w:color w:val="000000"/>
          <w:sz w:val="28"/>
          <w:szCs w:val="28"/>
          <w:lang w:val="en-US"/>
        </w:rPr>
        <w:t>human</w:t>
      </w:r>
      <w:r>
        <w:rPr>
          <w:bCs/>
          <w:color w:val="000000"/>
          <w:sz w:val="28"/>
          <w:szCs w:val="28"/>
        </w:rPr>
        <w:t>.</w:t>
      </w:r>
    </w:p>
    <w:p w:rsidR="00246AAC" w:rsidRDefault="00246AAC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266190" cy="1145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165860" cy="191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3B" w:rsidRDefault="0039733B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601CDE">
        <w:rPr>
          <w:b/>
          <w:bCs/>
          <w:color w:val="000000"/>
          <w:sz w:val="28"/>
          <w:szCs w:val="28"/>
        </w:rPr>
        <w:t>2.2.</w:t>
      </w:r>
      <w:r>
        <w:rPr>
          <w:bCs/>
          <w:color w:val="000000"/>
          <w:sz w:val="28"/>
          <w:szCs w:val="28"/>
        </w:rPr>
        <w:t xml:space="preserve"> Для получения информации из файла использовался класс </w:t>
      </w:r>
      <w:r>
        <w:rPr>
          <w:bCs/>
          <w:color w:val="000000"/>
          <w:sz w:val="28"/>
          <w:szCs w:val="28"/>
          <w:lang w:val="en-US"/>
        </w:rPr>
        <w:t>ifstream</w:t>
      </w:r>
      <w:r>
        <w:rPr>
          <w:bCs/>
          <w:color w:val="000000"/>
          <w:sz w:val="28"/>
          <w:szCs w:val="28"/>
        </w:rPr>
        <w:t>.</w:t>
      </w:r>
    </w:p>
    <w:p w:rsidR="0039733B" w:rsidRDefault="0039733B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39290" cy="2108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2" w:rsidRPr="00AC5212" w:rsidRDefault="00AC5212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601CDE">
        <w:rPr>
          <w:b/>
          <w:bCs/>
          <w:color w:val="000000"/>
          <w:sz w:val="28"/>
          <w:szCs w:val="28"/>
        </w:rPr>
        <w:t>2.3.</w:t>
      </w:r>
      <w:r>
        <w:rPr>
          <w:bCs/>
          <w:color w:val="000000"/>
          <w:sz w:val="28"/>
          <w:szCs w:val="28"/>
        </w:rPr>
        <w:t xml:space="preserve"> Для извлечения из файла информации построчно использовался тип </w:t>
      </w:r>
      <w:r>
        <w:rPr>
          <w:bCs/>
          <w:color w:val="000000"/>
          <w:sz w:val="28"/>
          <w:szCs w:val="28"/>
          <w:lang w:val="en-US"/>
        </w:rPr>
        <w:t>string</w:t>
      </w:r>
      <w:r>
        <w:rPr>
          <w:bCs/>
          <w:color w:val="000000"/>
          <w:sz w:val="28"/>
          <w:szCs w:val="28"/>
        </w:rPr>
        <w:t>.</w:t>
      </w:r>
    </w:p>
    <w:p w:rsidR="00AC5212" w:rsidRDefault="00AC5212" w:rsidP="00EE194E">
      <w:pPr>
        <w:pStyle w:val="a9"/>
        <w:rPr>
          <w:bCs/>
          <w:color w:val="000000"/>
          <w:sz w:val="28"/>
          <w:szCs w:val="28"/>
        </w:rPr>
      </w:pPr>
      <w:r w:rsidRPr="00AC5212">
        <w:rPr>
          <w:bCs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954405" cy="210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2" w:rsidRDefault="00AC5212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601CDE">
        <w:rPr>
          <w:b/>
          <w:bCs/>
          <w:color w:val="000000"/>
          <w:sz w:val="28"/>
          <w:szCs w:val="28"/>
        </w:rPr>
        <w:t>2.4.</w:t>
      </w:r>
      <w:r>
        <w:rPr>
          <w:bCs/>
          <w:color w:val="000000"/>
          <w:sz w:val="28"/>
          <w:szCs w:val="28"/>
        </w:rPr>
        <w:t xml:space="preserve"> Для переменных-индексов использовался тип </w:t>
      </w:r>
      <w:r>
        <w:rPr>
          <w:bCs/>
          <w:color w:val="000000"/>
          <w:sz w:val="28"/>
          <w:szCs w:val="28"/>
          <w:lang w:val="en-US"/>
        </w:rPr>
        <w:t>int</w:t>
      </w:r>
      <w:r>
        <w:rPr>
          <w:bCs/>
          <w:color w:val="000000"/>
          <w:sz w:val="28"/>
          <w:szCs w:val="28"/>
        </w:rPr>
        <w:t>.</w:t>
      </w:r>
    </w:p>
    <w:p w:rsidR="00AC5212" w:rsidRPr="00AC5212" w:rsidRDefault="00AC5212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824230" cy="2006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7902AE" w:rsidRDefault="007902AE" w:rsidP="00EE194E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902AE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Для удобства поиска данные о людях были записаны в массив из структур.</w:t>
      </w:r>
    </w:p>
    <w:p w:rsidR="007902AE" w:rsidRDefault="007902AE" w:rsidP="00EE194E">
      <w:pPr>
        <w:pStyle w:val="a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8520" cy="2833370"/>
            <wp:effectExtent l="0" t="0" r="508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AE" w:rsidRDefault="007902AE" w:rsidP="00EE194E">
      <w:pPr>
        <w:pStyle w:val="a9"/>
        <w:rPr>
          <w:color w:val="000000"/>
          <w:sz w:val="28"/>
          <w:szCs w:val="28"/>
        </w:rPr>
      </w:pPr>
    </w:p>
    <w:p w:rsidR="00EE194E" w:rsidRDefault="00EE194E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E773A" w:rsidRDefault="008E773A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ся оп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9C6" w:rsidRDefault="00DD69C6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8520" cy="391795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3A" w:rsidRDefault="008E773A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вода информации из файла использовалась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l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9C6" w:rsidRDefault="00DD69C6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47825" cy="260985"/>
            <wp:effectExtent l="0" t="0" r="952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3A" w:rsidRDefault="008E773A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вода информации с клавиатуры использовался оп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9C6" w:rsidRPr="008E773A" w:rsidRDefault="00DD69C6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05535" cy="2108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EE194E" w:rsidRPr="00EE194E" w:rsidRDefault="00DD69C6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DD69C6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Для успешного применения метода интерполяции, необходимо отсортировать массив по номеру паспорта в порядке возрастания, сортировка проводится методом обмена.</w:t>
      </w:r>
    </w:p>
    <w:p w:rsidR="00396C97" w:rsidRDefault="00DD69C6" w:rsidP="00DD69C6">
      <w:pPr>
        <w:pStyle w:val="a9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2D72751" wp14:editId="730C3F44">
            <wp:simplePos x="1075174" y="4913644"/>
            <wp:positionH relativeFrom="column">
              <wp:posOffset>1090183</wp:posOffset>
            </wp:positionH>
            <wp:positionV relativeFrom="paragraph">
              <wp:align>top</wp:align>
            </wp:positionV>
            <wp:extent cx="5938520" cy="3416300"/>
            <wp:effectExtent l="0" t="0" r="508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36"/>
          <w:szCs w:val="36"/>
        </w:rPr>
        <w:br w:type="textWrapping" w:clear="all"/>
      </w: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715D1C" w:rsidRDefault="00715D1C" w:rsidP="00715D1C">
      <w:pPr>
        <w:pStyle w:val="a9"/>
        <w:rPr>
          <w:b/>
          <w:bCs/>
          <w:color w:val="000000"/>
          <w:sz w:val="36"/>
          <w:szCs w:val="36"/>
        </w:rPr>
      </w:pPr>
    </w:p>
    <w:p w:rsidR="009E0CF7" w:rsidRDefault="009E0CF7" w:rsidP="00715D1C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-схема программы</w:t>
      </w:r>
    </w:p>
    <w:p w:rsidR="008D3C36" w:rsidRPr="00CD0455" w:rsidRDefault="008D3C36" w:rsidP="00715D1C">
      <w:pPr>
        <w:pStyle w:val="a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031664" cy="7174523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528" cy="719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36" w:rsidRDefault="008D3C36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D3C36" w:rsidRDefault="008D3C36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900606" cy="74960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398" cy="75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5" w:rsidRPr="00B42A8A" w:rsidRDefault="008D3C36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074386" cy="675249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91" cy="678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1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ing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tream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uman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ring fio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ring date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ber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Описание переменных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fstream input (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.txt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ring 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human humans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 humans2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 y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j, number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passport, left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right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4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mid, g, option1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option2, length, position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,fl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Читаем информацию из файла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!input.eof()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number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getline (input, row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humans[i].fio=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getline (input, row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humans[i].date=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getline (input, row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number= 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3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4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humans[i].number=number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++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input.close(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ength=i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ofstream output (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.txt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Выводим массив в консоль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аш массив: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i&lt;length;i++)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fio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рождения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date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Номер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паспор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number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ption1!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Вывод пунктов меню и ввод номера операции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cout&lt;&lt;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Какую операцию вы хотите выполнить?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1 - Найти человека по номеру паспорта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2 - Добавить информацию о новом человеке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3 - Удалить информацию о человеке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4 - Занести текущий массив данных в файл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 xml:space="preserve">"5 - Выйти из программы 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&gt;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in&gt;&gt;option1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Выполнение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операции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option1)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Поиск по номеру паспорта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ведите номер паспорта нужного вам человека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passport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Метод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поиска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-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линейный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length;i++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humans[i].number==passport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Человек найден (Метод поиска- линейный), его номер в списке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&lt;&lt;i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fio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рождения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date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Номер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паспор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number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fl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l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Метод поиска- поиск подстроки в строке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g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length;i++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g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f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!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g&gt;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assport/g!=humans[i].number/g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f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g=g/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=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Человек найден (Метод поиска- поиск подстроки в строке), его номер в списке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&lt;&lt;i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fio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рождения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date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Номер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паспор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number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Метод поиска- интерполяционный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i&lt;length;i++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2[i].fio=humans[i].fio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2[i].date=humans[i].date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2[i].number=humans[i].number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length;i++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j=i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f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(j&gt;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and (f=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humans2[j].number&gt;humans2[j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umber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y=humans2[j]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humans2[j]=humans2[j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humans2[j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y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f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j--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 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mid= left+(passport-humans2[left].number)*(right-left)/(humans2[right].number-humans2[left].number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humans2[right].number&gt;passport &amp;&amp; humans2[left].number&lt;passport &amp;&amp; passport!=humans2[right].number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mid= left+(passport-humans2[left].number)*(right-left)/(humans2[right].number-humans2[left].number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humans2[mid].number&gt;passport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right=mid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left=mid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Человек найден (Метод поиска- интерполяционный), его номер в отсортированном списке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&lt;&lt;mid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2[mid].fio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рождения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2[mid].date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Номер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паспор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2[mid].number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Человек с этим номером паспорта не найден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Добавление элемента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Вывод пунктов меню и ввод номера операции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1 - Добавление информации в начало списка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2 - Добавление информации в конец списка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3 - Добавление информации на заданную позицию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 &gt;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cin&gt;&gt;option2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Варианты добавления нового элемента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ption2)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В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начало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length; i&gt;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--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fio=humans[i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fio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date=humans[i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date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number=humans[i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umber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ведите фио нового человека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humans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fio=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ведите дату рождения нового человека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humans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date=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ведите шестизначный номер паспорта нового человека (не может начинаться на 0)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humans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umber=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3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4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length++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В конец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Введите фио нового человека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humans[length].fio=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Введите дату рождения нового человека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humans[length].date=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Введите шестизначный номер паспорта нового человека (не может начинаться на 0)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humans[length].number=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3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4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length++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На заданную позицию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Введите позицию, на которую вы хотите поставить новый элемент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position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osition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length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length; i&gt;position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--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fio=humans[i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fio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date=humans[i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date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number=humans[i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umber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Введите фио нового человека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position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fio=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Введите дату рождения нового человека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position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date=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Введите шестизначный номер паспорта нового человека (не может начинаться на 0)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  humans[position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umber=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3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4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length++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Неверная позиция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Неверный номер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ыбран несуществующий вариант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Выводим массив в консоль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аш массив: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i&lt;length;i++)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fio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рождения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date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Номер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паспор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number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Удаление элемента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Вывод пунктов меню и ввод номера операции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1 - Удаление по фио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2 - Удаление по дате рождения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3 - Удаление по номеру паспорта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4 - Удаление с указанной позиции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  &gt;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in&gt;&gt;option2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Варианты удаления элемента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ption2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По фио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ведите фио человека, информацию о котором вы хотите удалить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fl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length;i++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humans[i].fio==row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fl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&lt;&lt;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ы собиратесь удалить элемент с индексом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&lt;&lt;i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fio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рождения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date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Номер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паспор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number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;i&lt;length;i++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fio=humans[i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fio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date=humans[i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date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number=humans[i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umber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fio=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date=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number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length--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 списке нет человека с заданным фио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По дате рождения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ведите дату рождения человека, информацию о котором вы хотите удалить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l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length;i++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humans[i].date==row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fl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}</w:t>
      </w:r>
    </w:p>
    <w:p w:rsidR="00B42A8A" w:rsidRPr="00B42A8A" w:rsidRDefault="00B42A8A" w:rsidP="00B42A8A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&lt;&lt;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ы собиратесь удалить элемент с индексом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&lt;&lt;i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fio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рождения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date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Номер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паспор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number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;i&lt;length;i++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fio=humans[i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fio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date=humans[i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date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number=humans[i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umber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fio=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date=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number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length--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 списке нет человека с заданной датой рождения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По номеру паспорта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ведите номер паспорта человека, информацию о котором вы хотите удалить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row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l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length;i++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humans[i].number==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3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4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fl=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&lt;&lt;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ы собиратесь удалить элемент с индексом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&lt;&lt;i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fio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рождения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date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Номер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паспор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number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;i&lt;length;i++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fio=humans[i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fio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date=humans[i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date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number=humans[i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umber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fio=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date=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number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length--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 списке нет человека с заданным номером паспорта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4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По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заданной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позиции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cin&gt;&gt;position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osition&lt;length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&lt;&lt;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ы собиратесь удалить элемент с индексом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&lt;&lt;i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fio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рождения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date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Номер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паспор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number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position;i&lt;length;i++)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fio=humans[i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fio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date=humans[i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date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humans[i].number=humans[i+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umber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fio=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date=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humans[i].number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length--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 списке нет элемента с заданным номером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Неверный номер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ыбран несуществующий вариант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Выводим массив в консоль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аш массив: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i&lt;length;i++)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fio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рождения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date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Номер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паспорта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i].number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Запись массива в файл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Проводим запись в файл...</w:t>
      </w:r>
      <w:r w:rsidRPr="00B42A8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length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i++)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output&lt;&lt;humans[i].fio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output&lt;&lt;endl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output&lt;&lt;humans[i].date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output&lt;&lt;endl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output&lt;&lt;humans[i].number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output&lt;&lt;endl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output&lt;&lt;humans[i].fio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output&lt;&lt;endl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output&lt;&lt;humans[i].date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output&lt;&lt;endl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output&lt;&lt;humans[i].number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output.close(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Выход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из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программы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length-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i++)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output&lt;&lt;humans[i].fio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output&lt;&lt;endl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output&lt;&lt;humans[i].date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output&lt;&lt;endl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output&lt;&lt;humans[i].number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output&lt;&lt;endl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output&lt;&lt;humans[i].fio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output&lt;&lt;endl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output&lt;&lt;humans[i].date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output&lt;&lt;endl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output&lt;&lt;humans[i].number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output.close()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 Неверный номер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ut&lt;&lt;</w:t>
      </w:r>
      <w:r w:rsidRPr="00B42A8A">
        <w:rPr>
          <w:rFonts w:ascii="Consolas" w:eastAsia="Times New Roman" w:hAnsi="Consolas" w:cs="Times New Roman"/>
          <w:color w:val="A31515"/>
          <w:sz w:val="21"/>
          <w:szCs w:val="21"/>
        </w:rPr>
        <w:t>"Выбран несуществующий вариант"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42A8A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2A8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2A8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42A8A" w:rsidRPr="00B42A8A" w:rsidRDefault="00B42A8A" w:rsidP="00B42A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31BAF" w:rsidRPr="00B42A8A" w:rsidRDefault="00931BAF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31BAF" w:rsidRDefault="00931BAF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31BAF" w:rsidRDefault="00931BAF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72AC2" w:rsidRDefault="00B72AC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72AC2" w:rsidRDefault="00B72AC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72AC2" w:rsidRDefault="00B72AC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72AC2" w:rsidRDefault="00B72AC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72AC2" w:rsidRDefault="00B72AC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72AC2" w:rsidRDefault="00B72AC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931BAF" w:rsidRPr="008D3C36" w:rsidRDefault="00931BAF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938520" cy="4722495"/>
            <wp:effectExtent l="0" t="0" r="508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AF" w:rsidRPr="00931BAF" w:rsidRDefault="00931BAF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311015" cy="35871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97" w:rsidRPr="00931BAF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</w:p>
    <w:p w:rsidR="00931BAF" w:rsidRPr="00B42A8A" w:rsidRDefault="00886BC5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hyperlink r:id="rId28" w:history="1">
        <w:r w:rsidR="00931BAF" w:rsidRPr="00931B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https</w:t>
        </w:r>
        <w:r w:rsidR="00931BAF" w:rsidRPr="00B42A8A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://</w:t>
        </w:r>
        <w:r w:rsidR="00931BAF" w:rsidRPr="00931B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github</w:t>
        </w:r>
        <w:r w:rsidR="00931BAF" w:rsidRPr="00B42A8A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.</w:t>
        </w:r>
        <w:r w:rsidR="00931BAF" w:rsidRPr="00931B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com</w:t>
        </w:r>
        <w:r w:rsidR="00931BAF" w:rsidRPr="00B42A8A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931BAF" w:rsidRPr="00931B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sugarrrfqs</w:t>
        </w:r>
        <w:r w:rsidR="00931BAF" w:rsidRPr="00B42A8A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931BAF" w:rsidRPr="00931B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pnrpuLab</w:t>
        </w:r>
        <w:r w:rsidR="00931BAF" w:rsidRPr="00B42A8A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12/</w:t>
        </w:r>
        <w:r w:rsidR="00931BAF" w:rsidRPr="00931B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tree</w:t>
        </w:r>
        <w:r w:rsidR="00931BAF" w:rsidRPr="00B42A8A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931BAF" w:rsidRPr="00931B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main</w:t>
        </w:r>
      </w:hyperlink>
    </w:p>
    <w:p w:rsidR="00931BAF" w:rsidRPr="00B42A8A" w:rsidRDefault="00931BAF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Pr="00B42A8A" w:rsidRDefault="00A71185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E3627" w:rsidRPr="00B42A8A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Pr="00B42A8A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RPr="00B42A8A" w:rsidSect="00460E33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C5" w:rsidRDefault="00886BC5" w:rsidP="009E350A">
      <w:pPr>
        <w:spacing w:after="0" w:line="240" w:lineRule="auto"/>
      </w:pPr>
      <w:r>
        <w:separator/>
      </w:r>
    </w:p>
  </w:endnote>
  <w:endnote w:type="continuationSeparator" w:id="0">
    <w:p w:rsidR="00886BC5" w:rsidRDefault="00886BC5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E810FD">
      <w:rPr>
        <w:rFonts w:ascii="Arial" w:hAnsi="Arial" w:cs="Arial"/>
        <w:noProof/>
        <w:sz w:val="22"/>
        <w:szCs w:val="22"/>
      </w:rPr>
      <w:t>22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886BC5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886BC5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C5" w:rsidRDefault="00886BC5" w:rsidP="009E350A">
      <w:pPr>
        <w:spacing w:after="0" w:line="240" w:lineRule="auto"/>
      </w:pPr>
      <w:r>
        <w:separator/>
      </w:r>
    </w:p>
  </w:footnote>
  <w:footnote w:type="continuationSeparator" w:id="0">
    <w:p w:rsidR="00886BC5" w:rsidRDefault="00886BC5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4843"/>
    <w:rsid w:val="0006467A"/>
    <w:rsid w:val="00084240"/>
    <w:rsid w:val="000E6FFD"/>
    <w:rsid w:val="000F55A0"/>
    <w:rsid w:val="00103646"/>
    <w:rsid w:val="00116D9A"/>
    <w:rsid w:val="00117788"/>
    <w:rsid w:val="001213E7"/>
    <w:rsid w:val="001218DD"/>
    <w:rsid w:val="00135552"/>
    <w:rsid w:val="00142459"/>
    <w:rsid w:val="00146B45"/>
    <w:rsid w:val="001520D4"/>
    <w:rsid w:val="001606D4"/>
    <w:rsid w:val="00172308"/>
    <w:rsid w:val="001B7FC1"/>
    <w:rsid w:val="001D27F8"/>
    <w:rsid w:val="001D5BC7"/>
    <w:rsid w:val="00235904"/>
    <w:rsid w:val="00235C03"/>
    <w:rsid w:val="00242A2C"/>
    <w:rsid w:val="00246AAC"/>
    <w:rsid w:val="002536D1"/>
    <w:rsid w:val="002679EF"/>
    <w:rsid w:val="00293887"/>
    <w:rsid w:val="002953C2"/>
    <w:rsid w:val="002A3C80"/>
    <w:rsid w:val="002A4156"/>
    <w:rsid w:val="002B1020"/>
    <w:rsid w:val="002E4A08"/>
    <w:rsid w:val="003031E7"/>
    <w:rsid w:val="00316B69"/>
    <w:rsid w:val="003205CE"/>
    <w:rsid w:val="00325464"/>
    <w:rsid w:val="003441D4"/>
    <w:rsid w:val="00347F13"/>
    <w:rsid w:val="00375AFF"/>
    <w:rsid w:val="00392AB8"/>
    <w:rsid w:val="00395D64"/>
    <w:rsid w:val="00396C97"/>
    <w:rsid w:val="0039733B"/>
    <w:rsid w:val="003E3627"/>
    <w:rsid w:val="003F06B6"/>
    <w:rsid w:val="003F5EB6"/>
    <w:rsid w:val="004217B1"/>
    <w:rsid w:val="0042752B"/>
    <w:rsid w:val="0043641B"/>
    <w:rsid w:val="00452CCD"/>
    <w:rsid w:val="00460E33"/>
    <w:rsid w:val="00472804"/>
    <w:rsid w:val="00477117"/>
    <w:rsid w:val="004942A2"/>
    <w:rsid w:val="0049682D"/>
    <w:rsid w:val="004B3757"/>
    <w:rsid w:val="004D7BA6"/>
    <w:rsid w:val="004E2FC4"/>
    <w:rsid w:val="004F32B9"/>
    <w:rsid w:val="005058FF"/>
    <w:rsid w:val="00511CB4"/>
    <w:rsid w:val="00511F89"/>
    <w:rsid w:val="00512FD1"/>
    <w:rsid w:val="00526D46"/>
    <w:rsid w:val="00534685"/>
    <w:rsid w:val="00561165"/>
    <w:rsid w:val="00570A34"/>
    <w:rsid w:val="0057279F"/>
    <w:rsid w:val="00575E0E"/>
    <w:rsid w:val="00587AA0"/>
    <w:rsid w:val="005A3DF8"/>
    <w:rsid w:val="005D1DF1"/>
    <w:rsid w:val="005E36E8"/>
    <w:rsid w:val="00601590"/>
    <w:rsid w:val="00601CDE"/>
    <w:rsid w:val="006144F6"/>
    <w:rsid w:val="00625AD7"/>
    <w:rsid w:val="00634F14"/>
    <w:rsid w:val="00652723"/>
    <w:rsid w:val="0065533F"/>
    <w:rsid w:val="00670E72"/>
    <w:rsid w:val="00690B17"/>
    <w:rsid w:val="00697753"/>
    <w:rsid w:val="006B1903"/>
    <w:rsid w:val="006B4A6A"/>
    <w:rsid w:val="006C3644"/>
    <w:rsid w:val="006F765B"/>
    <w:rsid w:val="00712F42"/>
    <w:rsid w:val="00714C17"/>
    <w:rsid w:val="00715D1C"/>
    <w:rsid w:val="00732862"/>
    <w:rsid w:val="0073307F"/>
    <w:rsid w:val="007468A4"/>
    <w:rsid w:val="00756C91"/>
    <w:rsid w:val="00760DB1"/>
    <w:rsid w:val="00762B76"/>
    <w:rsid w:val="0077264A"/>
    <w:rsid w:val="007902AE"/>
    <w:rsid w:val="00793A3A"/>
    <w:rsid w:val="007B18BA"/>
    <w:rsid w:val="007B5902"/>
    <w:rsid w:val="008057F9"/>
    <w:rsid w:val="00814D6F"/>
    <w:rsid w:val="00821FB0"/>
    <w:rsid w:val="00840C25"/>
    <w:rsid w:val="0085294E"/>
    <w:rsid w:val="00857E23"/>
    <w:rsid w:val="008607EB"/>
    <w:rsid w:val="00885C9D"/>
    <w:rsid w:val="00886BC5"/>
    <w:rsid w:val="008A73EC"/>
    <w:rsid w:val="008B34A8"/>
    <w:rsid w:val="008D2641"/>
    <w:rsid w:val="008D3C36"/>
    <w:rsid w:val="008D5420"/>
    <w:rsid w:val="008E773A"/>
    <w:rsid w:val="008E78C8"/>
    <w:rsid w:val="008F2BC0"/>
    <w:rsid w:val="008F3F66"/>
    <w:rsid w:val="008F531F"/>
    <w:rsid w:val="008F594E"/>
    <w:rsid w:val="00922C1A"/>
    <w:rsid w:val="00931BAF"/>
    <w:rsid w:val="009675D1"/>
    <w:rsid w:val="00967F71"/>
    <w:rsid w:val="00974AD3"/>
    <w:rsid w:val="009D1CB6"/>
    <w:rsid w:val="009E0CF7"/>
    <w:rsid w:val="009E350A"/>
    <w:rsid w:val="00A213E9"/>
    <w:rsid w:val="00A3099C"/>
    <w:rsid w:val="00A356ED"/>
    <w:rsid w:val="00A37C6F"/>
    <w:rsid w:val="00A419E8"/>
    <w:rsid w:val="00A55C41"/>
    <w:rsid w:val="00A65A2E"/>
    <w:rsid w:val="00A71185"/>
    <w:rsid w:val="00A81E49"/>
    <w:rsid w:val="00A82944"/>
    <w:rsid w:val="00A9381D"/>
    <w:rsid w:val="00AA5140"/>
    <w:rsid w:val="00AB4EB7"/>
    <w:rsid w:val="00AC5212"/>
    <w:rsid w:val="00AF0890"/>
    <w:rsid w:val="00AF3289"/>
    <w:rsid w:val="00AF612D"/>
    <w:rsid w:val="00B16E49"/>
    <w:rsid w:val="00B352D3"/>
    <w:rsid w:val="00B35980"/>
    <w:rsid w:val="00B42A8A"/>
    <w:rsid w:val="00B51C0E"/>
    <w:rsid w:val="00B61A58"/>
    <w:rsid w:val="00B65206"/>
    <w:rsid w:val="00B72AC2"/>
    <w:rsid w:val="00B91850"/>
    <w:rsid w:val="00BD4DC4"/>
    <w:rsid w:val="00BD5000"/>
    <w:rsid w:val="00C16F7C"/>
    <w:rsid w:val="00C35434"/>
    <w:rsid w:val="00C816C5"/>
    <w:rsid w:val="00CA03B6"/>
    <w:rsid w:val="00CC169C"/>
    <w:rsid w:val="00CD0455"/>
    <w:rsid w:val="00D02383"/>
    <w:rsid w:val="00D256D3"/>
    <w:rsid w:val="00D46FE7"/>
    <w:rsid w:val="00D61B1F"/>
    <w:rsid w:val="00D8123C"/>
    <w:rsid w:val="00DA21DE"/>
    <w:rsid w:val="00DA2492"/>
    <w:rsid w:val="00DC7551"/>
    <w:rsid w:val="00DD60A0"/>
    <w:rsid w:val="00DD69C6"/>
    <w:rsid w:val="00DE1CEE"/>
    <w:rsid w:val="00DF05A3"/>
    <w:rsid w:val="00DF1E0C"/>
    <w:rsid w:val="00E065F6"/>
    <w:rsid w:val="00E3738A"/>
    <w:rsid w:val="00E46308"/>
    <w:rsid w:val="00E63608"/>
    <w:rsid w:val="00E810FD"/>
    <w:rsid w:val="00E863EA"/>
    <w:rsid w:val="00EB1A2F"/>
    <w:rsid w:val="00EB4C9D"/>
    <w:rsid w:val="00ED3471"/>
    <w:rsid w:val="00EE194E"/>
    <w:rsid w:val="00EE35B4"/>
    <w:rsid w:val="00EE3F2D"/>
    <w:rsid w:val="00EE51BC"/>
    <w:rsid w:val="00EE6B3B"/>
    <w:rsid w:val="00EF1440"/>
    <w:rsid w:val="00F0197E"/>
    <w:rsid w:val="00F06FE9"/>
    <w:rsid w:val="00F17D3F"/>
    <w:rsid w:val="00F352EF"/>
    <w:rsid w:val="00F35403"/>
    <w:rsid w:val="00F41606"/>
    <w:rsid w:val="00F417A6"/>
    <w:rsid w:val="00F50AF9"/>
    <w:rsid w:val="00F518EE"/>
    <w:rsid w:val="00F53A63"/>
    <w:rsid w:val="00F7321C"/>
    <w:rsid w:val="00F80761"/>
    <w:rsid w:val="00F91635"/>
    <w:rsid w:val="00FC4ABF"/>
    <w:rsid w:val="00FE0EEB"/>
    <w:rsid w:val="00FE31E7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sugarrrfqs/pnrpuLab12/tree/mai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791C-3651-46D1-9099-952F4C37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2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87</cp:revision>
  <dcterms:created xsi:type="dcterms:W3CDTF">2020-12-03T16:15:00Z</dcterms:created>
  <dcterms:modified xsi:type="dcterms:W3CDTF">2021-03-24T14:39:00Z</dcterms:modified>
</cp:coreProperties>
</file>